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AD9" w:rsidRDefault="003803ED" w:rsidP="00157AD9">
      <w:pPr>
        <w:pStyle w:val="1"/>
        <w:ind w:left="5400" w:hanging="5684"/>
        <w:jc w:val="center"/>
        <w:rPr>
          <w:noProof/>
        </w:rPr>
      </w:pPr>
      <w:r>
        <w:rPr>
          <w:noProof/>
        </w:rPr>
        <w:t xml:space="preserve"> </w:t>
      </w:r>
      <w:r w:rsidR="00157AD9">
        <w:rPr>
          <w:noProof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AD9" w:rsidRPr="009118CA" w:rsidRDefault="00157AD9" w:rsidP="00157A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8CA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157AD9" w:rsidRPr="009118CA" w:rsidRDefault="00157AD9" w:rsidP="00157A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8CA">
        <w:rPr>
          <w:rFonts w:ascii="Times New Roman" w:hAnsi="Times New Roman" w:cs="Times New Roman"/>
          <w:b/>
          <w:sz w:val="24"/>
          <w:szCs w:val="24"/>
        </w:rPr>
        <w:t>Самарская область</w:t>
      </w:r>
    </w:p>
    <w:p w:rsidR="00157486" w:rsidRPr="009118CA" w:rsidRDefault="00157AD9" w:rsidP="00157AD9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118CA">
        <w:rPr>
          <w:rFonts w:ascii="Times New Roman" w:hAnsi="Times New Roman" w:cs="Times New Roman"/>
          <w:sz w:val="24"/>
          <w:szCs w:val="24"/>
        </w:rPr>
        <w:t>АДМИНИСТРАЦИЯ</w:t>
      </w:r>
      <w:bookmarkStart w:id="0" w:name="_GoBack"/>
      <w:bookmarkEnd w:id="0"/>
    </w:p>
    <w:p w:rsidR="00157AD9" w:rsidRPr="009118CA" w:rsidRDefault="00157AD9" w:rsidP="00157AD9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118C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503161" w:rsidRPr="009118CA">
        <w:rPr>
          <w:rFonts w:ascii="Times New Roman" w:hAnsi="Times New Roman" w:cs="Times New Roman"/>
          <w:sz w:val="24"/>
          <w:szCs w:val="24"/>
        </w:rPr>
        <w:t>СЕВРЮКАЕВО</w:t>
      </w:r>
    </w:p>
    <w:p w:rsidR="00157AD9" w:rsidRPr="009118CA" w:rsidRDefault="00157AD9" w:rsidP="00157AD9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118CA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157AD9" w:rsidRPr="009118CA" w:rsidRDefault="00157AD9" w:rsidP="00157AD9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6550" w:rsidRDefault="00157AD9" w:rsidP="00431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9118CA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431DE4">
        <w:rPr>
          <w:rFonts w:ascii="Times New Roman" w:hAnsi="Times New Roman" w:cs="Times New Roman"/>
          <w:b/>
          <w:sz w:val="24"/>
          <w:szCs w:val="24"/>
        </w:rPr>
        <w:t xml:space="preserve"> ПРОЕКТ</w:t>
      </w:r>
    </w:p>
    <w:p w:rsidR="00431DE4" w:rsidRDefault="00431DE4" w:rsidP="00383F2B">
      <w:pPr>
        <w:pStyle w:val="ConsPlusNormal"/>
        <w:ind w:firstLine="709"/>
        <w:jc w:val="center"/>
        <w:rPr>
          <w:rFonts w:ascii="Times New Roman" w:hAnsi="Times New Roman"/>
        </w:rPr>
      </w:pPr>
      <w:r w:rsidRPr="00431DE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в  </w:t>
      </w:r>
      <w:r w:rsidR="00B44E55">
        <w:rPr>
          <w:rFonts w:ascii="Times New Roman" w:hAnsi="Times New Roman"/>
          <w:b/>
          <w:bCs/>
          <w:sz w:val="28"/>
          <w:szCs w:val="28"/>
        </w:rPr>
        <w:t>постановление</w:t>
      </w:r>
      <w:proofErr w:type="gramEnd"/>
      <w:r w:rsidR="00B44E55">
        <w:rPr>
          <w:rFonts w:ascii="Times New Roman" w:hAnsi="Times New Roman"/>
          <w:b/>
          <w:bCs/>
          <w:sz w:val="28"/>
          <w:szCs w:val="28"/>
        </w:rPr>
        <w:t xml:space="preserve"> администрации сельского поселения Севрюкаево №38 от 20.09.2017г </w:t>
      </w:r>
      <w:bookmarkStart w:id="1" w:name="_Hlk484177190"/>
      <w:r w:rsidR="00B44E55">
        <w:rPr>
          <w:rFonts w:ascii="Times New Roman" w:hAnsi="Times New Roman"/>
          <w:b/>
          <w:bCs/>
          <w:sz w:val="28"/>
          <w:szCs w:val="28"/>
        </w:rPr>
        <w:t>«</w:t>
      </w:r>
      <w:r w:rsidR="00B44E55" w:rsidRPr="00B168E4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рядке получения муниципальными служащими администрации </w:t>
      </w:r>
      <w:r w:rsidR="00B44E5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Севрюкаево </w:t>
      </w:r>
      <w:r w:rsidR="00B44E55" w:rsidRPr="00B168E4">
        <w:rPr>
          <w:rFonts w:ascii="Times New Roman" w:hAnsi="Times New Roman" w:cs="Times New Roman"/>
          <w:b/>
          <w:sz w:val="28"/>
          <w:szCs w:val="28"/>
        </w:rPr>
        <w:t>муниципального района Ставропольский разрешения представителя нанимателя (работодателя)</w:t>
      </w:r>
      <w:r w:rsidR="00B44E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4E55" w:rsidRPr="00B168E4">
        <w:rPr>
          <w:rFonts w:ascii="Times New Roman" w:hAnsi="Times New Roman" w:cs="Times New Roman"/>
          <w:b/>
          <w:sz w:val="28"/>
          <w:szCs w:val="28"/>
        </w:rPr>
        <w:t>на участие в управлении некоммерческой организацией</w:t>
      </w:r>
      <w:bookmarkEnd w:id="1"/>
      <w:r w:rsidR="00B44E5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/>
        </w:rPr>
        <w:t> </w:t>
      </w:r>
    </w:p>
    <w:p w:rsidR="00431DE4" w:rsidRDefault="00431DE4" w:rsidP="00431DE4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431DE4" w:rsidRDefault="00431DE4" w:rsidP="00873049">
      <w:pPr>
        <w:pStyle w:val="pc"/>
        <w:shd w:val="clear" w:color="auto" w:fill="FFFFFF"/>
        <w:spacing w:before="0" w:beforeAutospacing="0" w:after="0" w:afterAutospacing="0"/>
        <w:textAlignment w:val="baseline"/>
      </w:pPr>
      <w:r>
        <w:t xml:space="preserve">      Руководствуясь </w:t>
      </w:r>
      <w:r w:rsidR="00873049">
        <w:t>Федеральным законом от 02.03.2007г</w:t>
      </w:r>
      <w:r>
        <w:t xml:space="preserve"> N 25-ФЗ «О муниципальной службе в Российской Федерации», </w:t>
      </w:r>
      <w:r w:rsidR="00873049">
        <w:t>Федеральным законом от 30.10.2018г N 382</w:t>
      </w:r>
      <w:r>
        <w:t>-ФЗ</w:t>
      </w:r>
      <w:r w:rsidR="00873049">
        <w:t xml:space="preserve"> </w:t>
      </w:r>
      <w:proofErr w:type="gramStart"/>
      <w:r w:rsidR="00873049">
        <w:t>« О</w:t>
      </w:r>
      <w:proofErr w:type="gramEnd"/>
      <w:r w:rsidR="00873049">
        <w:t xml:space="preserve"> внесении изменений в отдельные законодательные акты Российской </w:t>
      </w:r>
      <w:proofErr w:type="spellStart"/>
      <w:r w:rsidR="00873049">
        <w:t>Федкрации</w:t>
      </w:r>
      <w:proofErr w:type="spellEnd"/>
      <w:r w:rsidR="00873049">
        <w:t>»</w:t>
      </w:r>
      <w:r>
        <w:t>, администрация сельского поселения Севрюкаево муниципального района Ставропольский постановляет:</w:t>
      </w:r>
    </w:p>
    <w:p w:rsidR="00431DE4" w:rsidRDefault="00431DE4" w:rsidP="00431DE4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431DE4" w:rsidRDefault="00431DE4" w:rsidP="00873049">
      <w:pPr>
        <w:pStyle w:val="Standard"/>
        <w:ind w:firstLine="426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1. Внести следующие изменения в </w:t>
      </w:r>
      <w:r w:rsidR="00873049" w:rsidRPr="00873049">
        <w:rPr>
          <w:rFonts w:ascii="Times New Roman" w:hAnsi="Times New Roman" w:cs="Times New Roman"/>
        </w:rPr>
        <w:t>Положение</w:t>
      </w:r>
      <w:r w:rsidR="00873049" w:rsidRPr="00873049">
        <w:rPr>
          <w:rFonts w:ascii="Times New Roman" w:hAnsi="Times New Roman" w:cs="Times New Roman"/>
        </w:rPr>
        <w:t xml:space="preserve"> о порядке получения муниципальными служащими администрации сельского </w:t>
      </w:r>
      <w:proofErr w:type="gramStart"/>
      <w:r w:rsidR="00873049" w:rsidRPr="00873049">
        <w:rPr>
          <w:rFonts w:ascii="Times New Roman" w:hAnsi="Times New Roman" w:cs="Times New Roman"/>
        </w:rPr>
        <w:t>поселения  Севрюкаево</w:t>
      </w:r>
      <w:proofErr w:type="gramEnd"/>
      <w:r w:rsidR="00873049" w:rsidRPr="00873049">
        <w:rPr>
          <w:rFonts w:ascii="Times New Roman" w:hAnsi="Times New Roman" w:cs="Times New Roman"/>
        </w:rPr>
        <w:t xml:space="preserve"> муниципального района Ставропольский разрешения представителя нанимателя (работодателя) на участие в управлении некоммерческой организацией</w:t>
      </w:r>
      <w:r w:rsidR="00873049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утвержденного постановлением </w:t>
      </w:r>
      <w:r w:rsidR="00873049">
        <w:rPr>
          <w:rFonts w:ascii="Times New Roman" w:hAnsi="Times New Roman"/>
          <w:bCs/>
        </w:rPr>
        <w:t>а</w:t>
      </w:r>
      <w:r>
        <w:rPr>
          <w:rFonts w:ascii="Times New Roman" w:hAnsi="Times New Roman"/>
          <w:bCs/>
        </w:rPr>
        <w:t xml:space="preserve">дминистрации </w:t>
      </w:r>
      <w:r>
        <w:rPr>
          <w:rFonts w:ascii="Times New Roman" w:hAnsi="Times New Roman"/>
        </w:rPr>
        <w:t xml:space="preserve">сельского поселения Севрюкаево </w:t>
      </w:r>
      <w:r>
        <w:rPr>
          <w:rFonts w:ascii="Times New Roman" w:hAnsi="Times New Roman"/>
          <w:bCs/>
        </w:rPr>
        <w:t>муниципального района Ставр</w:t>
      </w:r>
      <w:r w:rsidR="00984850">
        <w:rPr>
          <w:rFonts w:ascii="Times New Roman" w:hAnsi="Times New Roman"/>
          <w:bCs/>
        </w:rPr>
        <w:t>опольский  от 20.09.2018</w:t>
      </w:r>
      <w:r w:rsidR="00873049">
        <w:rPr>
          <w:rFonts w:ascii="Times New Roman" w:hAnsi="Times New Roman"/>
          <w:bCs/>
        </w:rPr>
        <w:t xml:space="preserve"> №38</w:t>
      </w:r>
      <w:r>
        <w:rPr>
          <w:rFonts w:ascii="Times New Roman" w:hAnsi="Times New Roman"/>
          <w:bCs/>
        </w:rPr>
        <w:t>:</w:t>
      </w:r>
    </w:p>
    <w:p w:rsidR="00431DE4" w:rsidRPr="0044190C" w:rsidRDefault="009E1735" w:rsidP="00431DE4">
      <w:pPr>
        <w:autoSpaceDE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</w:rPr>
        <w:t>1.1.</w:t>
      </w:r>
      <w:r w:rsidR="00984850">
        <w:rPr>
          <w:rFonts w:ascii="Times New Roman" w:hAnsi="Times New Roman"/>
          <w:bCs/>
        </w:rPr>
        <w:t xml:space="preserve">   </w:t>
      </w:r>
      <w:r w:rsidRPr="0044190C">
        <w:rPr>
          <w:rFonts w:ascii="Times New Roman" w:hAnsi="Times New Roman" w:cs="Times New Roman"/>
          <w:b/>
          <w:bCs/>
          <w:sz w:val="24"/>
          <w:szCs w:val="24"/>
        </w:rPr>
        <w:t>Пункт</w:t>
      </w:r>
      <w:r w:rsidR="00E07F91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984850" w:rsidRPr="0044190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E07F91" w:rsidRPr="00E07F91">
        <w:rPr>
          <w:rFonts w:ascii="Times New Roman" w:hAnsi="Times New Roman" w:cs="Times New Roman"/>
          <w:b/>
          <w:bCs/>
          <w:sz w:val="24"/>
          <w:szCs w:val="24"/>
        </w:rPr>
        <w:t>, 6</w:t>
      </w:r>
      <w:r w:rsidR="00E07F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4850" w:rsidRPr="0044190C">
        <w:rPr>
          <w:rFonts w:ascii="Times New Roman" w:hAnsi="Times New Roman" w:cs="Times New Roman"/>
          <w:bCs/>
          <w:sz w:val="24"/>
          <w:szCs w:val="24"/>
        </w:rPr>
        <w:t>Положения</w:t>
      </w:r>
      <w:r w:rsidRPr="0044190C">
        <w:rPr>
          <w:rFonts w:ascii="Times New Roman" w:hAnsi="Times New Roman" w:cs="Times New Roman"/>
          <w:bCs/>
          <w:sz w:val="24"/>
          <w:szCs w:val="24"/>
        </w:rPr>
        <w:t xml:space="preserve"> после слов «кроме политической партии»</w:t>
      </w:r>
      <w:r w:rsidR="00431DE4" w:rsidRPr="004419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190C">
        <w:rPr>
          <w:rFonts w:ascii="Times New Roman" w:hAnsi="Times New Roman" w:cs="Times New Roman"/>
          <w:bCs/>
          <w:sz w:val="24"/>
          <w:szCs w:val="24"/>
        </w:rPr>
        <w:t>дополнить словами «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»</w:t>
      </w:r>
    </w:p>
    <w:p w:rsidR="00E07F91" w:rsidRPr="00383F2B" w:rsidRDefault="00431DE4" w:rsidP="00383F2B">
      <w:pPr>
        <w:autoSpaceDE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4190C">
        <w:rPr>
          <w:rFonts w:ascii="Times New Roman" w:hAnsi="Times New Roman" w:cs="Times New Roman"/>
          <w:sz w:val="24"/>
          <w:szCs w:val="24"/>
        </w:rPr>
        <w:t xml:space="preserve">1.2.  </w:t>
      </w:r>
      <w:r w:rsidR="00383F2B">
        <w:rPr>
          <w:rFonts w:ascii="Times New Roman" w:hAnsi="Times New Roman" w:cs="Times New Roman"/>
          <w:sz w:val="24"/>
          <w:szCs w:val="24"/>
        </w:rPr>
        <w:t xml:space="preserve">  </w:t>
      </w:r>
      <w:r w:rsidR="00383F2B" w:rsidRPr="00383F2B">
        <w:rPr>
          <w:rFonts w:ascii="Times New Roman" w:hAnsi="Times New Roman" w:cs="Times New Roman"/>
          <w:b/>
          <w:sz w:val="24"/>
          <w:szCs w:val="24"/>
        </w:rPr>
        <w:t>Пункт</w:t>
      </w:r>
      <w:r w:rsidR="00E07F91" w:rsidRPr="00383F2B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E07F91">
        <w:rPr>
          <w:rFonts w:ascii="Times New Roman" w:hAnsi="Times New Roman" w:cs="Times New Roman"/>
          <w:sz w:val="24"/>
          <w:szCs w:val="24"/>
        </w:rPr>
        <w:t xml:space="preserve"> Положения </w:t>
      </w:r>
      <w:r w:rsidR="00383F2B">
        <w:rPr>
          <w:rFonts w:ascii="Times New Roman" w:hAnsi="Times New Roman" w:cs="Times New Roman"/>
          <w:sz w:val="24"/>
          <w:szCs w:val="24"/>
        </w:rPr>
        <w:t>читать «</w:t>
      </w:r>
      <w:r w:rsidR="00383F2B" w:rsidRPr="00383F2B">
        <w:rPr>
          <w:rFonts w:ascii="Times New Roman" w:hAnsi="Times New Roman" w:cs="Times New Roman"/>
          <w:sz w:val="24"/>
          <w:szCs w:val="24"/>
        </w:rPr>
        <w:t>Участие в управлении некоммерческой организацией</w:t>
      </w:r>
      <w:r w:rsidR="00383F2B" w:rsidRPr="00383F2B">
        <w:rPr>
          <w:rFonts w:ascii="Times New Roman" w:eastAsiaTheme="minorHAnsi" w:hAnsi="Times New Roman" w:cs="Times New Roman"/>
          <w:sz w:val="24"/>
          <w:szCs w:val="24"/>
          <w:lang w:eastAsia="en-US"/>
        </w:rPr>
        <w:t>, указанной в пункте 3 части 1 статьи 14 Федерального закона</w:t>
      </w:r>
      <w:r w:rsidR="00383F2B" w:rsidRPr="00383F2B">
        <w:rPr>
          <w:rFonts w:ascii="Times New Roman" w:hAnsi="Times New Roman" w:cs="Times New Roman"/>
          <w:sz w:val="24"/>
          <w:szCs w:val="24"/>
        </w:rPr>
        <w:t xml:space="preserve">, не должно приводить к конфликту интересов или возможности возникновения конфликта интересов при замещении должностей, указанных в </w:t>
      </w:r>
      <w:r w:rsidR="00383F2B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383F2B" w:rsidRPr="00383F2B">
        <w:rPr>
          <w:rFonts w:ascii="Times New Roman" w:hAnsi="Times New Roman" w:cs="Times New Roman"/>
          <w:b/>
          <w:sz w:val="24"/>
          <w:szCs w:val="24"/>
        </w:rPr>
        <w:t>2</w:t>
      </w:r>
      <w:r w:rsidR="00383F2B">
        <w:rPr>
          <w:rFonts w:ascii="Times New Roman" w:hAnsi="Times New Roman" w:cs="Times New Roman"/>
          <w:sz w:val="24"/>
          <w:szCs w:val="24"/>
        </w:rPr>
        <w:t xml:space="preserve"> </w:t>
      </w:r>
      <w:r w:rsidR="00383F2B" w:rsidRPr="00383F2B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="00383F2B">
        <w:rPr>
          <w:rFonts w:ascii="Times New Roman" w:hAnsi="Times New Roman" w:cs="Times New Roman"/>
          <w:sz w:val="24"/>
          <w:szCs w:val="24"/>
        </w:rPr>
        <w:t>»</w:t>
      </w:r>
      <w:r w:rsidR="00383F2B" w:rsidRPr="00383F2B">
        <w:rPr>
          <w:rFonts w:ascii="Times New Roman" w:hAnsi="Times New Roman" w:cs="Times New Roman"/>
          <w:sz w:val="24"/>
          <w:szCs w:val="24"/>
        </w:rPr>
        <w:t>.</w:t>
      </w:r>
    </w:p>
    <w:p w:rsidR="00431DE4" w:rsidRPr="0044190C" w:rsidRDefault="00431DE4" w:rsidP="00E07F91">
      <w:pPr>
        <w:autoSpaceDE w:val="0"/>
        <w:adjustRightInd w:val="0"/>
        <w:jc w:val="both"/>
        <w:rPr>
          <w:rFonts w:ascii="Times New Roman" w:hAnsi="Times New Roman" w:cs="Times New Roman"/>
          <w:kern w:val="3"/>
          <w:sz w:val="24"/>
          <w:szCs w:val="24"/>
          <w:lang w:eastAsia="zh-CN" w:bidi="hi-IN"/>
        </w:rPr>
      </w:pPr>
      <w:r w:rsidRPr="0044190C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Вестник Севрюкаево» и на официальном сайте администрации сельского поселения Севрюкаево муниципального района Ставропольский в сети Интернет. http://sevrukaevo.stavrsp.ru/</w:t>
      </w:r>
    </w:p>
    <w:p w:rsidR="006F2D2A" w:rsidRPr="00497168" w:rsidRDefault="006F2D2A" w:rsidP="001325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C51" w:rsidRPr="00383F2B" w:rsidRDefault="00157AD9" w:rsidP="00383F2B">
      <w:pPr>
        <w:pStyle w:val="a6"/>
        <w:rPr>
          <w:rFonts w:ascii="Times New Roman" w:hAnsi="Times New Roman" w:cs="Times New Roman"/>
          <w:sz w:val="24"/>
          <w:szCs w:val="24"/>
          <w:lang w:eastAsia="ar-SA"/>
        </w:rPr>
      </w:pPr>
      <w:r w:rsidRPr="00383F2B">
        <w:rPr>
          <w:rFonts w:ascii="Times New Roman" w:hAnsi="Times New Roman" w:cs="Times New Roman"/>
          <w:sz w:val="24"/>
          <w:szCs w:val="24"/>
          <w:lang w:eastAsia="ar-SA"/>
        </w:rPr>
        <w:t xml:space="preserve">Глава сельского поселения </w:t>
      </w:r>
    </w:p>
    <w:p w:rsidR="00157AD9" w:rsidRPr="00383F2B" w:rsidRDefault="000B7AD6" w:rsidP="00383F2B">
      <w:pPr>
        <w:pStyle w:val="a6"/>
        <w:rPr>
          <w:rFonts w:ascii="Times New Roman" w:hAnsi="Times New Roman" w:cs="Times New Roman"/>
          <w:sz w:val="24"/>
          <w:szCs w:val="24"/>
          <w:lang w:eastAsia="ar-SA"/>
        </w:rPr>
      </w:pPr>
      <w:r w:rsidRPr="00383F2B">
        <w:rPr>
          <w:rFonts w:ascii="Times New Roman" w:hAnsi="Times New Roman" w:cs="Times New Roman"/>
          <w:sz w:val="24"/>
          <w:szCs w:val="24"/>
          <w:lang w:eastAsia="ar-SA"/>
        </w:rPr>
        <w:t xml:space="preserve">Севрюкаево                                                       </w:t>
      </w:r>
      <w:r w:rsidR="00383F2B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</w:t>
      </w:r>
      <w:r w:rsidRPr="00383F2B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Алембатров Н.Н.</w:t>
      </w:r>
    </w:p>
    <w:sectPr w:rsidR="00157AD9" w:rsidRPr="00383F2B" w:rsidSect="00431DE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F28C1"/>
    <w:multiLevelType w:val="hybridMultilevel"/>
    <w:tmpl w:val="5D34241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AD9"/>
    <w:rsid w:val="00026D4A"/>
    <w:rsid w:val="00027258"/>
    <w:rsid w:val="00034B17"/>
    <w:rsid w:val="000827B2"/>
    <w:rsid w:val="000B7AD6"/>
    <w:rsid w:val="000F0476"/>
    <w:rsid w:val="001325BA"/>
    <w:rsid w:val="00136550"/>
    <w:rsid w:val="00157486"/>
    <w:rsid w:val="00157AD9"/>
    <w:rsid w:val="00164881"/>
    <w:rsid w:val="001B241F"/>
    <w:rsid w:val="001C3A26"/>
    <w:rsid w:val="00243928"/>
    <w:rsid w:val="002D570E"/>
    <w:rsid w:val="00301DBE"/>
    <w:rsid w:val="003803ED"/>
    <w:rsid w:val="00383F2B"/>
    <w:rsid w:val="003D2499"/>
    <w:rsid w:val="00417860"/>
    <w:rsid w:val="00431DE4"/>
    <w:rsid w:val="0044190C"/>
    <w:rsid w:val="00497168"/>
    <w:rsid w:val="004B6FB9"/>
    <w:rsid w:val="004E6614"/>
    <w:rsid w:val="004F48A0"/>
    <w:rsid w:val="00503161"/>
    <w:rsid w:val="0057133E"/>
    <w:rsid w:val="005F3D5C"/>
    <w:rsid w:val="005F4443"/>
    <w:rsid w:val="00605973"/>
    <w:rsid w:val="00626BF0"/>
    <w:rsid w:val="00630717"/>
    <w:rsid w:val="0067567F"/>
    <w:rsid w:val="00683027"/>
    <w:rsid w:val="00684010"/>
    <w:rsid w:val="006851AA"/>
    <w:rsid w:val="006B7C2B"/>
    <w:rsid w:val="006F2D2A"/>
    <w:rsid w:val="007428EE"/>
    <w:rsid w:val="00750BBF"/>
    <w:rsid w:val="00766782"/>
    <w:rsid w:val="007E4D5F"/>
    <w:rsid w:val="00831D1E"/>
    <w:rsid w:val="008355CA"/>
    <w:rsid w:val="00873049"/>
    <w:rsid w:val="00893030"/>
    <w:rsid w:val="008A5943"/>
    <w:rsid w:val="009118CA"/>
    <w:rsid w:val="00984850"/>
    <w:rsid w:val="009A2E31"/>
    <w:rsid w:val="009E1735"/>
    <w:rsid w:val="009E543B"/>
    <w:rsid w:val="00A6334B"/>
    <w:rsid w:val="00B16DC6"/>
    <w:rsid w:val="00B44E55"/>
    <w:rsid w:val="00B45D1D"/>
    <w:rsid w:val="00B95C51"/>
    <w:rsid w:val="00BD1A19"/>
    <w:rsid w:val="00C119BE"/>
    <w:rsid w:val="00C53DEF"/>
    <w:rsid w:val="00C833CF"/>
    <w:rsid w:val="00D20112"/>
    <w:rsid w:val="00D52296"/>
    <w:rsid w:val="00D71161"/>
    <w:rsid w:val="00DD16FC"/>
    <w:rsid w:val="00E07F91"/>
    <w:rsid w:val="00E103F6"/>
    <w:rsid w:val="00E76BF7"/>
    <w:rsid w:val="00E838E0"/>
    <w:rsid w:val="00EC38CD"/>
    <w:rsid w:val="00ED783F"/>
    <w:rsid w:val="00EF1091"/>
    <w:rsid w:val="00F16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C27EB"/>
  <w15:docId w15:val="{CBA24C46-9C87-4C42-9E0D-A6B55DB46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614"/>
  </w:style>
  <w:style w:type="paragraph" w:styleId="1">
    <w:name w:val="heading 1"/>
    <w:basedOn w:val="a"/>
    <w:next w:val="a"/>
    <w:link w:val="10"/>
    <w:qFormat/>
    <w:rsid w:val="00157A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AD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">
    <w:name w:val="ConsPlusTitle"/>
    <w:uiPriority w:val="99"/>
    <w:rsid w:val="00157A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7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7AD9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50316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136550"/>
    <w:pPr>
      <w:spacing w:after="0" w:line="240" w:lineRule="auto"/>
    </w:pPr>
  </w:style>
  <w:style w:type="paragraph" w:customStyle="1" w:styleId="Standard">
    <w:name w:val="Standard"/>
    <w:rsid w:val="00431DE4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styleId="a7">
    <w:name w:val="Hyperlink"/>
    <w:basedOn w:val="a0"/>
    <w:uiPriority w:val="99"/>
    <w:semiHidden/>
    <w:unhideWhenUsed/>
    <w:rsid w:val="00431DE4"/>
    <w:rPr>
      <w:color w:val="0000FF"/>
      <w:u w:val="single"/>
    </w:rPr>
  </w:style>
  <w:style w:type="paragraph" w:customStyle="1" w:styleId="ConsPlusNormal">
    <w:name w:val="ConsPlusNormal"/>
    <w:rsid w:val="00B44E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pc">
    <w:name w:val="pc"/>
    <w:basedOn w:val="a"/>
    <w:rsid w:val="00873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C537B-1DC9-4E97-AD97-9B6AAD98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4</cp:revision>
  <cp:lastPrinted>2019-01-17T07:02:00Z</cp:lastPrinted>
  <dcterms:created xsi:type="dcterms:W3CDTF">2019-01-17T07:02:00Z</dcterms:created>
  <dcterms:modified xsi:type="dcterms:W3CDTF">2019-01-17T07:03:00Z</dcterms:modified>
</cp:coreProperties>
</file>